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Daman Superstation Lower, 2013)</w:t>
      </w:r>
    </w:p>
    <w:p>
      <w:r>
        <w:rPr>
          <w:sz w:val="32"/>
        </w:rPr>
        <w:t>1、Description</w:t>
      </w:r>
    </w:p>
    <w:p>
      <w:pPr>
        <w:ind w:firstLine="432"/>
      </w:pPr>
      <w:r>
        <w:rPr>
          <w:sz w:val="22"/>
        </w:rPr>
        <w:t>This dataset contains the flux measurements from the Daman superstation lower eddy covariance system (EC) in the middle reaches of the Heihe hydrometeorological observation network from 15 September, 2012, to 31 December, 2013. The site (100.372° E, 38.856° N) was located in the maize surface, near Zhangye city in Gansu Province. The elevation is 1556 m. The EC was installed at a height of 4.5 m, and the sampling rate was 10 Hz. The sonic anemometer faced north, and the separation distance between the sonic anemometer and the CO2/H2O gas analyzer (CSAT3&amp;Li7500A) was 0.17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Data during 26 May to 30 May, 2013 were missing due to the sensor calibration of CO2/H2O gas analyzer.</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15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2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9-28 00:00:00+00:00</w:t>
      </w:r>
      <w:r>
        <w:rPr>
          <w:sz w:val="22"/>
        </w:rPr>
        <w:t>--</w:t>
      </w:r>
      <w:r>
        <w:rPr>
          <w:sz w:val="22"/>
        </w:rPr>
        <w:t>2014-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Daman Superstation Lower, 2013). A Big Earth Data Platform for Three Poles, doi:10.3972/hiwater.202.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